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954" w:rsidRDefault="002010E5" w:rsidP="002010E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62DE">
        <w:rPr>
          <w:rFonts w:ascii="Times New Roman" w:hAnsi="Times New Roman" w:cs="Calibri"/>
          <w:noProof/>
          <w:sz w:val="24"/>
          <w:szCs w:val="24"/>
          <w:lang w:eastAsia="ru-RU"/>
        </w:rPr>
        <w:drawing>
          <wp:inline distT="0" distB="0" distL="0" distR="0" wp14:anchorId="7922C570" wp14:editId="45FD620F">
            <wp:extent cx="9249962" cy="6405245"/>
            <wp:effectExtent l="0" t="0" r="8890" b="0"/>
            <wp:docPr id="1" name="Рисунок 1" descr="C:\Users\Ирина Степановна\Desktop\сканы Волохова Т.М.2021-2022гг\информ 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Степановна\Desktop\сканы Волохова Т.М.2021-2022гг\информ 9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606" cy="64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A77A9" w:rsidRDefault="00656954" w:rsidP="00656954">
      <w:pPr>
        <w:widowControl w:val="0"/>
        <w:spacing w:after="277" w:line="240" w:lineRule="auto"/>
        <w:ind w:right="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proofErr w:type="gramStart"/>
      <w:r>
        <w:rPr>
          <w:rFonts w:ascii="Times New Roman" w:hAnsi="Times New Roman"/>
          <w:b/>
          <w:sz w:val="24"/>
          <w:szCs w:val="24"/>
        </w:rPr>
        <w:t>1.</w:t>
      </w:r>
      <w:r w:rsidR="00EA77A9" w:rsidRPr="00BA5AFF">
        <w:rPr>
          <w:rFonts w:ascii="Times New Roman" w:hAnsi="Times New Roman"/>
          <w:b/>
          <w:sz w:val="24"/>
          <w:szCs w:val="24"/>
        </w:rPr>
        <w:t>ПОЯСНИТЕЛЬНАЯ</w:t>
      </w:r>
      <w:proofErr w:type="gramEnd"/>
      <w:r w:rsidR="00EA77A9" w:rsidRPr="00BA5AFF">
        <w:rPr>
          <w:rFonts w:ascii="Times New Roman" w:hAnsi="Times New Roman"/>
          <w:b/>
          <w:sz w:val="24"/>
          <w:szCs w:val="24"/>
        </w:rPr>
        <w:t xml:space="preserve"> ЗАПИСКА</w:t>
      </w:r>
    </w:p>
    <w:p w:rsidR="009E2D91" w:rsidRPr="009E2D91" w:rsidRDefault="009E2D91" w:rsidP="009E2D91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E2D91">
        <w:rPr>
          <w:rFonts w:ascii="Times New Roman" w:hAnsi="Times New Roman"/>
          <w:sz w:val="24"/>
          <w:szCs w:val="24"/>
        </w:rPr>
        <w:t>Рабочая программа составлена на основе:</w:t>
      </w:r>
    </w:p>
    <w:p w:rsidR="00110156" w:rsidRPr="00110156" w:rsidRDefault="00110156" w:rsidP="00110156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110156">
        <w:rPr>
          <w:rFonts w:ascii="Times New Roman" w:hAnsi="Times New Roman"/>
          <w:sz w:val="24"/>
          <w:szCs w:val="24"/>
        </w:rPr>
        <w:t>Законы:</w:t>
      </w:r>
    </w:p>
    <w:p w:rsidR="00110156" w:rsidRPr="00110156" w:rsidRDefault="00110156" w:rsidP="0011015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10156">
        <w:rPr>
          <w:rFonts w:ascii="Times New Roman" w:eastAsia="Times New Roman" w:hAnsi="Times New Roman" w:cs="Calibri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110156" w:rsidRPr="00110156" w:rsidRDefault="00110156" w:rsidP="0011015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10156">
        <w:rPr>
          <w:rFonts w:ascii="Times New Roman" w:hAnsi="Times New Roman" w:cs="Calibri"/>
          <w:lang w:eastAsia="ar-SA"/>
        </w:rPr>
        <w:t xml:space="preserve">-Федеральный государственный образовательный стандарт основного общего образования (приказ </w:t>
      </w:r>
      <w:proofErr w:type="spellStart"/>
      <w:r w:rsidRPr="00110156">
        <w:rPr>
          <w:rFonts w:ascii="Times New Roman" w:hAnsi="Times New Roman" w:cs="Calibri"/>
          <w:lang w:eastAsia="ar-SA"/>
        </w:rPr>
        <w:t>Минобрнауки</w:t>
      </w:r>
      <w:proofErr w:type="spellEnd"/>
      <w:r w:rsidRPr="00110156">
        <w:rPr>
          <w:rFonts w:ascii="Times New Roman" w:hAnsi="Times New Roman" w:cs="Calibri"/>
          <w:lang w:eastAsia="ar-SA"/>
        </w:rPr>
        <w:t xml:space="preserve"> РФ от 17.12.2010 № </w:t>
      </w:r>
      <w:proofErr w:type="gramStart"/>
      <w:r w:rsidRPr="00110156">
        <w:rPr>
          <w:rFonts w:ascii="Times New Roman" w:hAnsi="Times New Roman" w:cs="Calibri"/>
          <w:lang w:eastAsia="ar-SA"/>
        </w:rPr>
        <w:t>1897( ред.</w:t>
      </w:r>
      <w:proofErr w:type="gramEnd"/>
      <w:r w:rsidRPr="00110156">
        <w:rPr>
          <w:rFonts w:ascii="Times New Roman" w:hAnsi="Times New Roman" w:cs="Calibri"/>
          <w:lang w:eastAsia="ar-SA"/>
        </w:rPr>
        <w:t xml:space="preserve"> От 31.12.2015)</w:t>
      </w:r>
      <w:r w:rsidRPr="00110156">
        <w:rPr>
          <w:rFonts w:ascii="Times New Roman" w:hAnsi="Times New Roman" w:cs="Calibri"/>
          <w:bCs/>
          <w:sz w:val="24"/>
          <w:szCs w:val="24"/>
          <w:shd w:val="clear" w:color="auto" w:fill="EFEFF7"/>
          <w:lang w:eastAsia="ar-SA"/>
        </w:rPr>
        <w:t>;</w:t>
      </w:r>
    </w:p>
    <w:p w:rsidR="00110156" w:rsidRPr="00110156" w:rsidRDefault="00110156" w:rsidP="00110156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110156">
        <w:rPr>
          <w:rFonts w:ascii="Times New Roman" w:eastAsia="Times New Roman" w:hAnsi="Times New Roman" w:cs="Calibri"/>
          <w:bCs/>
          <w:sz w:val="24"/>
          <w:szCs w:val="24"/>
          <w:u w:val="single"/>
          <w:lang w:eastAsia="ru-RU"/>
        </w:rPr>
        <w:t>Постановления</w:t>
      </w:r>
      <w:r w:rsidRPr="00110156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:</w:t>
      </w:r>
    </w:p>
    <w:p w:rsidR="00110156" w:rsidRPr="00110156" w:rsidRDefault="00110156" w:rsidP="0011015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1015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 постановление Главного государственного санитарного врача РФ от 29.12.2010 № 189 «Об утверждении </w:t>
      </w:r>
      <w:proofErr w:type="gramStart"/>
      <w:r w:rsidRPr="00110156">
        <w:rPr>
          <w:rFonts w:ascii="Times New Roman" w:eastAsia="Times New Roman" w:hAnsi="Times New Roman" w:cs="Calibri"/>
          <w:sz w:val="24"/>
          <w:szCs w:val="24"/>
          <w:lang w:eastAsia="ru-RU"/>
        </w:rPr>
        <w:t>СанПиН  1.2.2.3685</w:t>
      </w:r>
      <w:proofErr w:type="gramEnd"/>
      <w:r w:rsidRPr="0011015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21 «Санитарно-эпидемиологические требования к условиям и организации обучения в общеобразовательных учреждениях» </w:t>
      </w:r>
    </w:p>
    <w:p w:rsidR="00110156" w:rsidRPr="00110156" w:rsidRDefault="00110156" w:rsidP="0011015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10156">
        <w:rPr>
          <w:rFonts w:ascii="Times New Roman" w:hAnsi="Times New Roman" w:cs="Calibri"/>
          <w:sz w:val="24"/>
          <w:szCs w:val="24"/>
          <w:lang w:eastAsia="ar-SA"/>
        </w:rPr>
        <w:t>- постановление Главного государственного санитарного врача РФ от 28.01.2021 №2 «Гигиенические нормативы и требования к обеспечению безопасности и (или)безвредности для человека факторов среды обитания» (вместе с «</w:t>
      </w:r>
      <w:proofErr w:type="spellStart"/>
      <w:r w:rsidRPr="00110156">
        <w:rPr>
          <w:rFonts w:ascii="Times New Roman" w:hAnsi="Times New Roman" w:cs="Calibri"/>
          <w:sz w:val="24"/>
          <w:szCs w:val="24"/>
          <w:lang w:eastAsia="ar-SA"/>
        </w:rPr>
        <w:t>СанПин</w:t>
      </w:r>
      <w:proofErr w:type="spellEnd"/>
      <w:r w:rsidRPr="00110156">
        <w:rPr>
          <w:rFonts w:ascii="Times New Roman" w:hAnsi="Times New Roman" w:cs="Calibri"/>
          <w:sz w:val="24"/>
          <w:szCs w:val="24"/>
          <w:lang w:eastAsia="ar-SA"/>
        </w:rPr>
        <w:t xml:space="preserve"> 1.2.3685-21 (Санитарные правила и нормы»)</w:t>
      </w:r>
    </w:p>
    <w:p w:rsidR="00110156" w:rsidRPr="00110156" w:rsidRDefault="00110156" w:rsidP="0011015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10156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Приказы</w:t>
      </w:r>
      <w:r w:rsidRPr="00110156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110156" w:rsidRPr="00110156" w:rsidRDefault="00110156" w:rsidP="0011015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10156">
        <w:rPr>
          <w:rFonts w:ascii="Times New Roman" w:hAnsi="Times New Roman" w:cs="Calibri"/>
          <w:sz w:val="24"/>
          <w:szCs w:val="24"/>
          <w:lang w:eastAsia="ar-SA"/>
        </w:rPr>
        <w:t>-  приказ Министерства просвещения РФ от 20.05.2020 г. №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5)</w:t>
      </w:r>
    </w:p>
    <w:p w:rsidR="00110156" w:rsidRPr="00110156" w:rsidRDefault="00110156" w:rsidP="0011015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10156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Программы</w:t>
      </w:r>
      <w:r w:rsidRPr="00110156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110156" w:rsidRPr="00110156" w:rsidRDefault="00110156" w:rsidP="0011015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110156">
        <w:rPr>
          <w:rFonts w:ascii="Times New Roman" w:eastAsia="Times New Roman" w:hAnsi="Times New Roman" w:cs="Calibri"/>
          <w:b/>
          <w:spacing w:val="-1"/>
          <w:sz w:val="24"/>
          <w:szCs w:val="24"/>
          <w:lang w:eastAsia="ru-RU"/>
        </w:rPr>
        <w:t xml:space="preserve">- </w:t>
      </w:r>
      <w:r w:rsidRPr="00110156">
        <w:rPr>
          <w:rFonts w:ascii="Times New Roman" w:eastAsia="Times New Roman" w:hAnsi="Times New Roman" w:cs="Calibri"/>
          <w:spacing w:val="-1"/>
          <w:sz w:val="24"/>
          <w:szCs w:val="24"/>
          <w:lang w:eastAsia="ru-RU"/>
        </w:rPr>
        <w:t>Примерная</w:t>
      </w:r>
      <w:r w:rsidRPr="00110156">
        <w:rPr>
          <w:rFonts w:ascii="Times New Roman" w:eastAsia="Times New Roman" w:hAnsi="Times New Roman" w:cs="Calibri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</w:t>
      </w:r>
      <w:r w:rsidRPr="00110156">
        <w:rPr>
          <w:rFonts w:ascii="Times New Roman" w:eastAsia="Times New Roman" w:hAnsi="Times New Roman" w:cs="Calibri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110156">
        <w:rPr>
          <w:rFonts w:ascii="Times New Roman" w:hAnsi="Times New Roman" w:cs="Calibri"/>
          <w:sz w:val="24"/>
          <w:szCs w:val="24"/>
          <w:lang w:eastAsia="ar-SA"/>
        </w:rPr>
        <w:t>(протокол от 8 апреля 2015 г. № 1/15) в редакции протокола №1 /20 от 04.02.2020</w:t>
      </w:r>
    </w:p>
    <w:p w:rsidR="00110156" w:rsidRPr="00110156" w:rsidRDefault="00110156" w:rsidP="0011015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1015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 основная образовательная программа основного общего образования МБОУ </w:t>
      </w:r>
      <w:proofErr w:type="spellStart"/>
      <w:r w:rsidRPr="00110156">
        <w:rPr>
          <w:rFonts w:ascii="Times New Roman" w:eastAsia="Times New Roman" w:hAnsi="Times New Roman" w:cs="Calibri"/>
          <w:sz w:val="24"/>
          <w:szCs w:val="24"/>
          <w:lang w:eastAsia="ru-RU"/>
        </w:rPr>
        <w:t>Дячкинской</w:t>
      </w:r>
      <w:proofErr w:type="spellEnd"/>
      <w:r w:rsidRPr="0011015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ОШ;</w:t>
      </w:r>
    </w:p>
    <w:p w:rsidR="00E26224" w:rsidRDefault="00110156" w:rsidP="00110156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110156">
        <w:rPr>
          <w:rFonts w:ascii="Times New Roman" w:eastAsia="Times New Roman" w:hAnsi="Times New Roman" w:cs="Calibri"/>
          <w:sz w:val="24"/>
          <w:szCs w:val="24"/>
          <w:lang w:eastAsia="ru-RU"/>
        </w:rPr>
        <w:t>-</w:t>
      </w:r>
      <w:r w:rsidRPr="00110156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учебный план МБОУ </w:t>
      </w:r>
      <w:proofErr w:type="spellStart"/>
      <w:r w:rsidRPr="00110156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Дячкинской</w:t>
      </w:r>
      <w:proofErr w:type="spellEnd"/>
      <w:r w:rsidRPr="00110156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СОШ на 2021-2022 учебный год.</w:t>
      </w:r>
      <w:r w:rsidRPr="00110156">
        <w:rPr>
          <w:rFonts w:ascii="Times New Roman" w:hAnsi="Times New Roman" w:cs="Calibri"/>
          <w:sz w:val="24"/>
          <w:szCs w:val="24"/>
          <w:lang w:eastAsia="ar-SA"/>
        </w:rPr>
        <w:t xml:space="preserve">  </w:t>
      </w:r>
    </w:p>
    <w:p w:rsidR="00192E87" w:rsidRDefault="00E26224" w:rsidP="00192E8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E26224">
        <w:rPr>
          <w:rFonts w:ascii="Times New Roman" w:hAnsi="Times New Roman"/>
          <w:b/>
          <w:sz w:val="28"/>
          <w:szCs w:val="28"/>
        </w:rPr>
        <w:t xml:space="preserve">Рабочая программа опирается </w:t>
      </w:r>
      <w:proofErr w:type="spellStart"/>
      <w:proofErr w:type="gramStart"/>
      <w:r w:rsidRPr="00E26224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sz w:val="24"/>
          <w:szCs w:val="24"/>
        </w:rPr>
        <w:t>:</w:t>
      </w:r>
      <w:r w:rsidR="00EA77A9">
        <w:rPr>
          <w:rFonts w:ascii="Times New Roman" w:hAnsi="Times New Roman"/>
          <w:sz w:val="24"/>
          <w:szCs w:val="24"/>
        </w:rPr>
        <w:t>Рабочая</w:t>
      </w:r>
      <w:proofErr w:type="spellEnd"/>
      <w:proofErr w:type="gramEnd"/>
      <w:r w:rsidR="00EA77A9">
        <w:rPr>
          <w:rFonts w:ascii="Times New Roman" w:hAnsi="Times New Roman"/>
          <w:sz w:val="24"/>
          <w:szCs w:val="24"/>
        </w:rPr>
        <w:t xml:space="preserve"> программа по предмету «Информатика», 9</w:t>
      </w:r>
      <w:r w:rsidR="00EA77A9" w:rsidRPr="004A657C">
        <w:rPr>
          <w:rFonts w:ascii="Times New Roman" w:hAnsi="Times New Roman"/>
          <w:sz w:val="24"/>
          <w:szCs w:val="24"/>
        </w:rPr>
        <w:t xml:space="preserve"> класс составлена на основе Федерального Государственного Образовательного </w:t>
      </w:r>
      <w:r w:rsidR="00EA77A9">
        <w:rPr>
          <w:rFonts w:ascii="Times New Roman" w:hAnsi="Times New Roman"/>
          <w:sz w:val="24"/>
          <w:szCs w:val="24"/>
        </w:rPr>
        <w:t>Стандарта основного</w:t>
      </w:r>
      <w:r w:rsidR="00EA77A9" w:rsidRPr="004A657C">
        <w:rPr>
          <w:rFonts w:ascii="Times New Roman" w:hAnsi="Times New Roman"/>
          <w:sz w:val="24"/>
          <w:szCs w:val="24"/>
        </w:rPr>
        <w:t xml:space="preserve"> общего образования, </w:t>
      </w:r>
      <w:proofErr w:type="spellStart"/>
      <w:r w:rsidR="00EA77A9">
        <w:rPr>
          <w:rFonts w:ascii="Times New Roman" w:hAnsi="Times New Roman"/>
          <w:sz w:val="24"/>
          <w:szCs w:val="24"/>
        </w:rPr>
        <w:t>примерной</w:t>
      </w:r>
      <w:r w:rsidR="00EA77A9" w:rsidRPr="004A657C">
        <w:rPr>
          <w:rFonts w:ascii="Times New Roman" w:hAnsi="Times New Roman"/>
          <w:sz w:val="24"/>
          <w:szCs w:val="24"/>
        </w:rPr>
        <w:t>программы</w:t>
      </w:r>
      <w:proofErr w:type="spellEnd"/>
      <w:r w:rsidR="00EA77A9" w:rsidRPr="004A657C">
        <w:rPr>
          <w:rFonts w:ascii="Times New Roman" w:hAnsi="Times New Roman"/>
          <w:sz w:val="24"/>
          <w:szCs w:val="24"/>
        </w:rPr>
        <w:t xml:space="preserve">:  </w:t>
      </w:r>
      <w:r w:rsidR="00EA77A9" w:rsidRPr="00A3152E">
        <w:rPr>
          <w:rFonts w:ascii="Times New Roman" w:hAnsi="Times New Roman"/>
          <w:sz w:val="24"/>
          <w:szCs w:val="24"/>
        </w:rPr>
        <w:t xml:space="preserve">Информатика. </w:t>
      </w:r>
      <w:r w:rsidR="00EA77A9" w:rsidRPr="00A3152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рограмма для основной школы. 5 – 6 классы. 7 – 9 классы / </w:t>
      </w:r>
      <w:proofErr w:type="spellStart"/>
      <w:r w:rsidR="00EA77A9" w:rsidRPr="00A3152E">
        <w:rPr>
          <w:rFonts w:ascii="Times New Roman" w:hAnsi="Times New Roman"/>
          <w:color w:val="000000"/>
          <w:sz w:val="24"/>
          <w:szCs w:val="24"/>
          <w:lang w:eastAsia="ar-SA"/>
        </w:rPr>
        <w:t>Л.Л.Босова</w:t>
      </w:r>
      <w:proofErr w:type="spellEnd"/>
      <w:r w:rsidR="00EA77A9" w:rsidRPr="00A3152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А.Ю. </w:t>
      </w:r>
      <w:proofErr w:type="spellStart"/>
      <w:r w:rsidR="00EA77A9" w:rsidRPr="00A3152E">
        <w:rPr>
          <w:rFonts w:ascii="Times New Roman" w:hAnsi="Times New Roman"/>
          <w:color w:val="000000"/>
          <w:sz w:val="24"/>
          <w:szCs w:val="24"/>
          <w:lang w:eastAsia="ar-SA"/>
        </w:rPr>
        <w:t>Босова</w:t>
      </w:r>
      <w:proofErr w:type="spellEnd"/>
      <w:r w:rsidR="00EA77A9" w:rsidRPr="00A3152E">
        <w:rPr>
          <w:rFonts w:ascii="Times New Roman" w:hAnsi="Times New Roman"/>
          <w:color w:val="000000"/>
          <w:sz w:val="24"/>
          <w:szCs w:val="24"/>
          <w:lang w:eastAsia="ar-SA"/>
        </w:rPr>
        <w:t>. – М.:</w:t>
      </w:r>
      <w:r w:rsidR="002010E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БИНОМ. Лаборатория знаний, 2018</w:t>
      </w:r>
      <w:r w:rsidR="00EA77A9" w:rsidRPr="00A3152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– 88 с.</w:t>
      </w:r>
    </w:p>
    <w:p w:rsidR="00E26224" w:rsidRDefault="00E26224" w:rsidP="00E26224">
      <w:pPr>
        <w:pStyle w:val="c27"/>
      </w:pPr>
      <w:r w:rsidRPr="00E26224">
        <w:rPr>
          <w:rStyle w:val="c49"/>
          <w:b/>
          <w:sz w:val="28"/>
          <w:szCs w:val="28"/>
        </w:rPr>
        <w:t>Основная цель курса</w:t>
      </w:r>
      <w:r>
        <w:rPr>
          <w:rStyle w:val="c0"/>
        </w:rPr>
        <w:t xml:space="preserve"> – формирование поколения, готового жить в современном информационном обществе, насыщенном средствами хранения, переработки и передачи информации на базе новых информационных технологий. Умея работать с необходимыми в повседневной жизни с вычислительными и информационными системами, базами данных; электронными таблицами, информационными системами, человек приобретает новое видение мира. Обучение направлено на приобретение у учащихся знаний об устройстве персонального компьютера, системах счисления, формирование представлений о сущности информации и информационных процессов, развитие алгоритмического мышления, знакомство учащихся с современными информационными технологиями. </w:t>
      </w:r>
    </w:p>
    <w:p w:rsidR="00E26224" w:rsidRDefault="00E26224" w:rsidP="00E26224">
      <w:pPr>
        <w:pStyle w:val="c27"/>
      </w:pPr>
      <w:r w:rsidRPr="00E26224">
        <w:rPr>
          <w:rStyle w:val="c49"/>
          <w:b/>
          <w:sz w:val="28"/>
          <w:szCs w:val="28"/>
        </w:rPr>
        <w:lastRenderedPageBreak/>
        <w:t>Основная задача</w:t>
      </w:r>
      <w:r>
        <w:rPr>
          <w:rStyle w:val="c49"/>
        </w:rPr>
        <w:t xml:space="preserve"> программы</w:t>
      </w:r>
      <w:r>
        <w:rPr>
          <w:rStyle w:val="c0"/>
        </w:rPr>
        <w:t> - обеспечить овладение учащимися основами знаний о процессах получения, преобразования и хранения информации и на этой основе раскрыть учащимся роль информатики в формировании современной научной картины мира; значение информационных технологий.</w:t>
      </w:r>
    </w:p>
    <w:p w:rsidR="00E27443" w:rsidRDefault="00E26224" w:rsidP="001F47A9">
      <w:pPr>
        <w:pStyle w:val="c27"/>
        <w:rPr>
          <w:rStyle w:val="c0"/>
        </w:rPr>
      </w:pPr>
      <w:r>
        <w:rPr>
          <w:rStyle w:val="c0"/>
        </w:rPr>
        <w:t>Формирование у учащихся начальных навыков применения информационных технологий для решения задач осуществляется поэтапно; от раздела к разделу. Программа предусматривает проведение 3 контрольных работ; практические работы на компьютере</w:t>
      </w:r>
      <w:r w:rsidR="00E27443">
        <w:rPr>
          <w:rStyle w:val="c0"/>
        </w:rPr>
        <w:t>.</w:t>
      </w:r>
    </w:p>
    <w:p w:rsidR="00E27443" w:rsidRPr="00E27443" w:rsidRDefault="00E27443" w:rsidP="00E27443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E27443">
        <w:rPr>
          <w:rFonts w:ascii="Times New Roman" w:hAnsi="Times New Roman" w:cs="Calibri"/>
          <w:b/>
          <w:sz w:val="24"/>
          <w:szCs w:val="24"/>
          <w:lang w:eastAsia="ar-SA"/>
        </w:rPr>
        <w:t xml:space="preserve">Место </w:t>
      </w:r>
      <w:r>
        <w:rPr>
          <w:rFonts w:ascii="Times New Roman" w:hAnsi="Times New Roman" w:cs="Calibri"/>
          <w:b/>
          <w:sz w:val="24"/>
          <w:szCs w:val="24"/>
          <w:lang w:eastAsia="ar-SA"/>
        </w:rPr>
        <w:t xml:space="preserve"> предмета</w:t>
      </w:r>
      <w:proofErr w:type="gramEnd"/>
      <w:r>
        <w:rPr>
          <w:rFonts w:ascii="Times New Roman" w:hAnsi="Times New Roman" w:cs="Calibri"/>
          <w:b/>
          <w:sz w:val="24"/>
          <w:szCs w:val="24"/>
          <w:lang w:eastAsia="ar-SA"/>
        </w:rPr>
        <w:t xml:space="preserve"> информатики</w:t>
      </w:r>
      <w:r w:rsidRPr="00E27443">
        <w:rPr>
          <w:rFonts w:ascii="Times New Roman" w:hAnsi="Times New Roman" w:cs="Calibri"/>
          <w:b/>
          <w:sz w:val="24"/>
          <w:szCs w:val="24"/>
          <w:lang w:eastAsia="ar-SA"/>
        </w:rPr>
        <w:t xml:space="preserve"> в учебном предмете.  </w:t>
      </w:r>
      <w:r w:rsidRPr="00E27443">
        <w:rPr>
          <w:rFonts w:ascii="Times New Roman" w:hAnsi="Times New Roman" w:cs="Calibri"/>
          <w:sz w:val="24"/>
          <w:szCs w:val="24"/>
          <w:lang w:eastAsia="ar-SA"/>
        </w:rPr>
        <w:t>На изучен</w:t>
      </w:r>
      <w:r>
        <w:rPr>
          <w:rFonts w:ascii="Times New Roman" w:hAnsi="Times New Roman" w:cs="Calibri"/>
          <w:sz w:val="24"/>
          <w:szCs w:val="24"/>
          <w:lang w:eastAsia="ar-SA"/>
        </w:rPr>
        <w:t>ие предмета в 9 классе отводится 32 часа</w:t>
      </w:r>
      <w:r w:rsidRPr="00E27443">
        <w:rPr>
          <w:rFonts w:ascii="Times New Roman" w:hAnsi="Times New Roman" w:cs="Calibri"/>
          <w:sz w:val="24"/>
          <w:szCs w:val="24"/>
          <w:lang w:eastAsia="ar-SA"/>
        </w:rPr>
        <w:t xml:space="preserve"> в соответствии с учебным планом МБОУ </w:t>
      </w:r>
      <w:proofErr w:type="spellStart"/>
      <w:r w:rsidRPr="00E27443">
        <w:rPr>
          <w:rFonts w:ascii="Times New Roman" w:hAnsi="Times New Roman" w:cs="Calibri"/>
          <w:sz w:val="24"/>
          <w:szCs w:val="24"/>
          <w:lang w:eastAsia="ar-SA"/>
        </w:rPr>
        <w:t>Дячкинской</w:t>
      </w:r>
      <w:proofErr w:type="spellEnd"/>
      <w:r w:rsidRPr="00E27443">
        <w:rPr>
          <w:rFonts w:ascii="Times New Roman" w:hAnsi="Times New Roman" w:cs="Calibri"/>
          <w:sz w:val="24"/>
          <w:szCs w:val="24"/>
          <w:lang w:eastAsia="ar-SA"/>
        </w:rPr>
        <w:t xml:space="preserve"> СОШ. Предмет изучается на базовом уровне. Ф</w:t>
      </w:r>
      <w:r>
        <w:rPr>
          <w:rFonts w:ascii="Times New Roman" w:hAnsi="Times New Roman" w:cs="Calibri"/>
          <w:sz w:val="24"/>
          <w:szCs w:val="24"/>
          <w:lang w:eastAsia="ar-SA"/>
        </w:rPr>
        <w:t>актический курс рассчитана на 32 часа, так как 2</w:t>
      </w:r>
      <w:r w:rsidRPr="00E27443">
        <w:rPr>
          <w:rFonts w:ascii="Times New Roman" w:hAnsi="Times New Roman" w:cs="Calibri"/>
          <w:sz w:val="24"/>
          <w:szCs w:val="24"/>
          <w:lang w:eastAsia="ar-SA"/>
        </w:rPr>
        <w:t xml:space="preserve"> час</w:t>
      </w:r>
      <w:r>
        <w:rPr>
          <w:rFonts w:ascii="Times New Roman" w:hAnsi="Times New Roman" w:cs="Calibri"/>
          <w:sz w:val="24"/>
          <w:szCs w:val="24"/>
          <w:lang w:eastAsia="ar-SA"/>
        </w:rPr>
        <w:t>а приходятся на праздничные дни (02</w:t>
      </w:r>
      <w:r w:rsidRPr="00E27443">
        <w:rPr>
          <w:rFonts w:ascii="Times New Roman" w:hAnsi="Times New Roman" w:cs="Calibri"/>
          <w:sz w:val="24"/>
          <w:szCs w:val="24"/>
          <w:lang w:eastAsia="ar-SA"/>
        </w:rPr>
        <w:t>.</w:t>
      </w:r>
      <w:r>
        <w:rPr>
          <w:rFonts w:ascii="Times New Roman" w:hAnsi="Times New Roman" w:cs="Calibri"/>
          <w:sz w:val="24"/>
          <w:szCs w:val="24"/>
          <w:lang w:eastAsia="ar-SA"/>
        </w:rPr>
        <w:t>05, 09.05.</w:t>
      </w:r>
      <w:r w:rsidRPr="00E27443">
        <w:rPr>
          <w:rFonts w:ascii="Times New Roman" w:hAnsi="Times New Roman" w:cs="Calibri"/>
          <w:sz w:val="24"/>
          <w:szCs w:val="24"/>
          <w:lang w:eastAsia="ar-SA"/>
        </w:rPr>
        <w:t xml:space="preserve">), в соответствии с годовым календарным учебным графиком на 2021-2022 учебный год. Программный материал </w:t>
      </w:r>
      <w:proofErr w:type="gramStart"/>
      <w:r w:rsidRPr="00E27443">
        <w:rPr>
          <w:rFonts w:ascii="Times New Roman" w:hAnsi="Times New Roman" w:cs="Calibri"/>
          <w:sz w:val="24"/>
          <w:szCs w:val="24"/>
          <w:lang w:eastAsia="ar-SA"/>
        </w:rPr>
        <w:t>будет  реализован</w:t>
      </w:r>
      <w:proofErr w:type="gramEnd"/>
      <w:r w:rsidRPr="00E27443">
        <w:rPr>
          <w:rFonts w:ascii="Times New Roman" w:hAnsi="Times New Roman" w:cs="Calibri"/>
          <w:sz w:val="24"/>
          <w:szCs w:val="24"/>
          <w:lang w:eastAsia="ar-SA"/>
        </w:rPr>
        <w:t xml:space="preserve"> полностью за счет уплотнения уроков повторения. Срок реализации программы с 01.09.2021г по 31.05.2022г.  </w:t>
      </w:r>
    </w:p>
    <w:p w:rsidR="00E26224" w:rsidRPr="001F47A9" w:rsidRDefault="00E26224" w:rsidP="001F47A9">
      <w:pPr>
        <w:pStyle w:val="c27"/>
      </w:pPr>
      <w:r>
        <w:rPr>
          <w:rStyle w:val="c0"/>
        </w:rPr>
        <w:t xml:space="preserve"> </w:t>
      </w:r>
    </w:p>
    <w:p w:rsid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7A9" w:rsidRDefault="001F47A9" w:rsidP="000A475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4DB" w:rsidRDefault="007D34DB" w:rsidP="000A475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4DB" w:rsidRDefault="007D34DB" w:rsidP="000A475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E27443" w:rsidRDefault="00E27443" w:rsidP="000A475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224" w:rsidRPr="00110156" w:rsidRDefault="0065695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015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здел 2</w:t>
      </w:r>
      <w:r w:rsidR="00E2744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110156" w:rsidRPr="00110156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бучения</w:t>
      </w:r>
      <w:r w:rsidRPr="0011015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26224" w:rsidRPr="00110156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0156"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изучения программы ученик научится:</w:t>
      </w:r>
    </w:p>
    <w:p w:rsidR="00E26224" w:rsidRP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1.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26224" w:rsidRP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Формирование информационной картины мира происходит через:</w:t>
      </w:r>
    </w:p>
    <w:p w:rsidR="00E26224" w:rsidRPr="00E26224" w:rsidRDefault="00E26224" w:rsidP="00E2622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понимание и умение объяснять закономерности протекания информационных процессов в системах различной природы, их общность и особенности;</w:t>
      </w:r>
    </w:p>
    <w:p w:rsidR="00E26224" w:rsidRPr="00E26224" w:rsidRDefault="00E26224" w:rsidP="00E2622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умение описывать, используя понятия информатики, информационные процессы функционирования, развития, управления в природных, социальных и технических системах;</w:t>
      </w:r>
    </w:p>
    <w:p w:rsidR="00E26224" w:rsidRPr="00E26224" w:rsidRDefault="00E26224" w:rsidP="00E2622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анализ исторических этапов развития средств ИКТ в контексте развития общества.</w:t>
      </w:r>
    </w:p>
    <w:p w:rsidR="00E26224" w:rsidRP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2.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E26224" w:rsidRP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Возможности информатики легко интегрируются с возможностями других предметов, на основе этого возможна организация:</w:t>
      </w:r>
    </w:p>
    <w:p w:rsidR="00E26224" w:rsidRPr="00E26224" w:rsidRDefault="00E26224" w:rsidP="00E2622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целенаправленного поиска и использования информационных ресурсов, необходимых для решения учебных и практических задач, в том числе с помощью средств ИКТ;</w:t>
      </w:r>
    </w:p>
    <w:p w:rsidR="00E26224" w:rsidRPr="00E26224" w:rsidRDefault="00E26224" w:rsidP="00E2622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анализа информационных процессов, протекающих в социотехнических, природных, социальных системах;</w:t>
      </w:r>
    </w:p>
    <w:p w:rsidR="00E26224" w:rsidRPr="00E26224" w:rsidRDefault="00E26224" w:rsidP="00E2622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оперирования с информационными объектами, их преобразования на основе формальных правил;</w:t>
      </w:r>
    </w:p>
    <w:p w:rsidR="00E26224" w:rsidRPr="00E26224" w:rsidRDefault="00E26224" w:rsidP="00E2622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применения средств ИКТ для решения учебных и практических задач из областей, изучаемых в различных школьных предметах, охватывающих наиболее массовые применения ИКТ в современном обществе.</w:t>
      </w:r>
    </w:p>
    <w:p w:rsid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 xml:space="preserve">3.Приобретение опыта выполнения с использованием информационных технологий индивидуальных и коллективных проектов, таких как разработка программных средств учебного назначения, издание школьных газет, создание сайтов, виртуальных краеведческих музеев и т. </w:t>
      </w:r>
      <w:r w:rsidR="00656954" w:rsidRPr="00E2622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26224" w:rsidRP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2622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 результате изучения курса выпускник получит возможность научиться:</w:t>
      </w:r>
    </w:p>
    <w:p w:rsidR="00E26224" w:rsidRP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.Знакомство с основными правами и обязанностями гражданина информационного общества.</w:t>
      </w:r>
    </w:p>
    <w:p w:rsidR="00E26224" w:rsidRP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.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нформатикой и информационными технологиями.</w:t>
      </w:r>
    </w:p>
    <w:p w:rsidR="00E26224" w:rsidRP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В контексте рассмотрения вопросов социальной информатики изучаются характеристики информационного общества, формируется представление о возможностях и опасностях глобализации информационной сферы. Учащиеся научатся соблюдать нормы информационной культуры, этики и права, с уважением относиться к частной информации и информационным правам других людей.</w:t>
      </w:r>
    </w:p>
    <w:p w:rsidR="00E26224" w:rsidRP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.Формирование на основе собственного опыта информационной деятельности представлений о механизмах и законах восприятия и переработки информации человеком, техническими и социальными системами.</w:t>
      </w:r>
    </w:p>
    <w:p w:rsidR="00E26224" w:rsidRP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Освоение основных понятий информатики (информационный процесс, информационная модель, информационный объект, информационная технология, информационные основы управления, алгоритм, автоматизированная информационная система, информационная цивилизация и др.) позволяет учащимся:</w:t>
      </w:r>
    </w:p>
    <w:p w:rsidR="00E26224" w:rsidRPr="00E26224" w:rsidRDefault="00E26224" w:rsidP="00E2622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получить представление о таких методах современного научного познания, как системно-информационный анализ, информационное моделирование, компьютерный эксперимент;</w:t>
      </w:r>
    </w:p>
    <w:p w:rsidR="00E26224" w:rsidRPr="00E26224" w:rsidRDefault="00E26224" w:rsidP="00E2622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использовать необходимый математический аппарат при решении учебных и практических задач информатики;</w:t>
      </w:r>
    </w:p>
    <w:p w:rsidR="00E26224" w:rsidRPr="00E26224" w:rsidRDefault="00E26224" w:rsidP="00E2622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224">
        <w:rPr>
          <w:rFonts w:ascii="Times New Roman" w:eastAsia="Times New Roman" w:hAnsi="Times New Roman"/>
          <w:sz w:val="24"/>
          <w:szCs w:val="24"/>
          <w:lang w:eastAsia="ru-RU"/>
        </w:rPr>
        <w:t>освоить основные способы алгоритмизации и формализованного представления данных.</w:t>
      </w:r>
    </w:p>
    <w:p w:rsid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224" w:rsidRDefault="00E26224" w:rsidP="00E262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224" w:rsidRDefault="00E26224" w:rsidP="00192E8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26224" w:rsidRDefault="00E26224" w:rsidP="00192E8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26224" w:rsidRDefault="00E26224" w:rsidP="00192E8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1F47A9" w:rsidRDefault="001F47A9" w:rsidP="00192E8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1F47A9" w:rsidRDefault="001F47A9" w:rsidP="00192E8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110156" w:rsidRDefault="00110156" w:rsidP="00192E87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26224" w:rsidRPr="00E26224" w:rsidRDefault="00E26224" w:rsidP="00192E8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EA77A9" w:rsidRDefault="00656954" w:rsidP="00656954">
      <w:pPr>
        <w:tabs>
          <w:tab w:val="left" w:pos="15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proofErr w:type="gramStart"/>
      <w:r>
        <w:rPr>
          <w:rFonts w:ascii="Times New Roman" w:hAnsi="Times New Roman"/>
          <w:b/>
          <w:sz w:val="24"/>
          <w:szCs w:val="24"/>
        </w:rPr>
        <w:t>3.</w:t>
      </w:r>
      <w:r w:rsidR="00110156">
        <w:rPr>
          <w:rFonts w:ascii="Times New Roman" w:hAnsi="Times New Roman"/>
          <w:b/>
          <w:sz w:val="24"/>
          <w:szCs w:val="24"/>
        </w:rPr>
        <w:t>Содержание</w:t>
      </w:r>
      <w:proofErr w:type="gramEnd"/>
      <w:r w:rsidR="00110156">
        <w:rPr>
          <w:rFonts w:ascii="Times New Roman" w:hAnsi="Times New Roman"/>
          <w:b/>
          <w:sz w:val="24"/>
          <w:szCs w:val="24"/>
        </w:rPr>
        <w:t xml:space="preserve"> учебного предмета.</w:t>
      </w:r>
    </w:p>
    <w:p w:rsidR="00E26224" w:rsidRPr="00BD008A" w:rsidRDefault="00110156" w:rsidP="00EA77A9">
      <w:pPr>
        <w:tabs>
          <w:tab w:val="left" w:pos="15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( 34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часа</w:t>
      </w:r>
      <w:r w:rsidR="00E26224">
        <w:rPr>
          <w:rFonts w:ascii="Times New Roman" w:hAnsi="Times New Roman"/>
          <w:b/>
          <w:sz w:val="24"/>
          <w:szCs w:val="24"/>
        </w:rPr>
        <w:t>, 1 час в неделю)</w:t>
      </w:r>
    </w:p>
    <w:p w:rsidR="00EA77A9" w:rsidRPr="00FC5940" w:rsidRDefault="00EA77A9" w:rsidP="00EA77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делирование и формализация (8 ч)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Графы, деревья, списки и их применение при моделировании природных и экономических явлений, при хранении и поиске данных.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Компьютерное моделирование. Примеры использования компьютерных моделей при решении практических задач.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Реляционные базы данных. Основные понятия, типы данных, системы управления базами данных и принципы работы с ними. Ввод и редактирование записей. Поиск, удаление и сортировка данных.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налитическая деятельность:</w:t>
      </w:r>
    </w:p>
    <w:p w:rsidR="00EA77A9" w:rsidRPr="00FC5940" w:rsidRDefault="00EA77A9" w:rsidP="00EA77A9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различать натурные и информационные модели, изучаемые в школе, встречающиеся в жизни;</w:t>
      </w:r>
    </w:p>
    <w:p w:rsidR="00EA77A9" w:rsidRPr="00FC5940" w:rsidRDefault="00EA77A9" w:rsidP="00EA77A9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:rsidR="00EA77A9" w:rsidRPr="00FC5940" w:rsidRDefault="00EA77A9" w:rsidP="00EA77A9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оценивать адекватность модели моделируемому объекту и целям моделирования;</w:t>
      </w:r>
    </w:p>
    <w:p w:rsidR="00EA77A9" w:rsidRPr="00FC5940" w:rsidRDefault="00EA77A9" w:rsidP="00EA77A9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определять вид информационной модели в зависимости от стоящей задачи;</w:t>
      </w:r>
    </w:p>
    <w:p w:rsidR="00EA77A9" w:rsidRPr="00FC5940" w:rsidRDefault="00EA77A9" w:rsidP="00EA77A9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использования таблиц, диаграмм, схем, графов и т.д. при описании объектов окружающего мира.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ктическая деятельность:</w:t>
      </w:r>
    </w:p>
    <w:p w:rsidR="00EA77A9" w:rsidRPr="00FC5940" w:rsidRDefault="00EA77A9" w:rsidP="00EA77A9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EA77A9" w:rsidRPr="00FC5940" w:rsidRDefault="00EA77A9" w:rsidP="00EA77A9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EA77A9" w:rsidRPr="00FC5940" w:rsidRDefault="00EA77A9" w:rsidP="00EA77A9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исследовать с помощью информационных моделей объекты в соответствии с поставленной задачей;</w:t>
      </w:r>
    </w:p>
    <w:p w:rsidR="00EA77A9" w:rsidRPr="00FC5940" w:rsidRDefault="00EA77A9" w:rsidP="00EA77A9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работать с готовыми компьютерными моделями из различных предметных областей;</w:t>
      </w:r>
    </w:p>
    <w:p w:rsidR="00EA77A9" w:rsidRPr="00FC5940" w:rsidRDefault="00EA77A9" w:rsidP="00EA77A9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создавать однотабличные базы данных;</w:t>
      </w:r>
    </w:p>
    <w:p w:rsidR="00EA77A9" w:rsidRPr="00FC5940" w:rsidRDefault="00EA77A9" w:rsidP="00EA77A9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записей в готовой базе данных;</w:t>
      </w:r>
    </w:p>
    <w:p w:rsidR="00EA77A9" w:rsidRPr="00FC5940" w:rsidRDefault="00EA77A9" w:rsidP="00EA77A9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осуществлять сортировку записей в готовой базе данных.</w:t>
      </w:r>
    </w:p>
    <w:p w:rsidR="00EA77A9" w:rsidRPr="00FC5940" w:rsidRDefault="00EA77A9" w:rsidP="00EA77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0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горитмизация и программирование</w:t>
      </w:r>
      <w:r w:rsidRPr="00FC59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</w:t>
      </w:r>
      <w:r w:rsidRPr="00BD00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FC59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)</w:t>
      </w:r>
    </w:p>
    <w:p w:rsidR="00445B36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</w:t>
      </w:r>
    </w:p>
    <w:p w:rsidR="00EA77A9" w:rsidRPr="00FC5940" w:rsidRDefault="00EA77A9" w:rsidP="00445B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Этапы решения задачи на компьютере: моделирование – разработка алгоритма – кодирование – отладка – тестирование.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Решение задач по разработке и выполнению программ в выбранной среде программирования.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налитическая деятельность:</w:t>
      </w:r>
    </w:p>
    <w:p w:rsidR="00EA77A9" w:rsidRPr="00FC5940" w:rsidRDefault="00EA77A9" w:rsidP="00EA77A9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анализировать готовые программы;</w:t>
      </w:r>
    </w:p>
    <w:p w:rsidR="00EA77A9" w:rsidRPr="00FC5940" w:rsidRDefault="00EA77A9" w:rsidP="00EA77A9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ределять по программе, для решения какой задачи она предназначена;</w:t>
      </w:r>
    </w:p>
    <w:p w:rsidR="00EA77A9" w:rsidRPr="00FC5940" w:rsidRDefault="00EA77A9" w:rsidP="00EA77A9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выделять этапы решения задачи на компьютере.</w:t>
      </w:r>
    </w:p>
    <w:p w:rsidR="00EA77A9" w:rsidRPr="00FC5940" w:rsidRDefault="00EA77A9" w:rsidP="00EA77A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ктическая деятельность:</w:t>
      </w:r>
    </w:p>
    <w:p w:rsidR="00EA77A9" w:rsidRPr="00FC5940" w:rsidRDefault="00EA77A9" w:rsidP="00EA77A9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EA77A9" w:rsidRPr="00FC5940" w:rsidRDefault="00EA77A9" w:rsidP="00EA77A9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EA77A9" w:rsidRPr="00FC5940" w:rsidRDefault="00EA77A9" w:rsidP="00EA77A9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разрабатывать программы, содержащие оператор (операторы) цикла;</w:t>
      </w:r>
    </w:p>
    <w:p w:rsidR="00EA77A9" w:rsidRPr="00FC5940" w:rsidRDefault="00EA77A9" w:rsidP="00EA77A9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разрабатывать программы, содержащие подпрограмму;</w:t>
      </w:r>
    </w:p>
    <w:p w:rsidR="00EA77A9" w:rsidRPr="00FC5940" w:rsidRDefault="00EA77A9" w:rsidP="00EA77A9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разрабатывать программы для обработки одномерного массива:</w:t>
      </w:r>
    </w:p>
    <w:p w:rsidR="00EA77A9" w:rsidRPr="00FC5940" w:rsidRDefault="00EA77A9" w:rsidP="00EA77A9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нахождение минимального (максимального) значения в данном массиве;</w:t>
      </w:r>
    </w:p>
    <w:p w:rsidR="00EA77A9" w:rsidRPr="00FC5940" w:rsidRDefault="00EA77A9" w:rsidP="00EA77A9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подсчёт количества элементов массива, удовлетворяющих некоторому условию;</w:t>
      </w:r>
    </w:p>
    <w:p w:rsidR="00EA77A9" w:rsidRPr="00FC5940" w:rsidRDefault="00EA77A9" w:rsidP="00EA77A9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нахождение суммы всех элементов массива;</w:t>
      </w:r>
    </w:p>
    <w:p w:rsidR="00EA77A9" w:rsidRPr="00FC5940" w:rsidRDefault="00EA77A9" w:rsidP="00EA77A9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нахождение количества и суммы всех четных элементов в массиве;</w:t>
      </w:r>
    </w:p>
    <w:p w:rsidR="00EA77A9" w:rsidRPr="00FC5940" w:rsidRDefault="00EA77A9" w:rsidP="00EA77A9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сортировка элементов массива и пр.</w:t>
      </w:r>
    </w:p>
    <w:p w:rsidR="00EA77A9" w:rsidRPr="00FC5940" w:rsidRDefault="00EA77A9" w:rsidP="00EA77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ботка числовой информации в электронных таблицах (6 ч)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налитическая деятельность:</w:t>
      </w:r>
    </w:p>
    <w:p w:rsidR="00EA77A9" w:rsidRPr="00FC5940" w:rsidRDefault="00EA77A9" w:rsidP="00EA77A9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анализировать пользовательский интерфейс используемого программного средства;</w:t>
      </w:r>
    </w:p>
    <w:p w:rsidR="00EA77A9" w:rsidRPr="00FC5940" w:rsidRDefault="00EA77A9" w:rsidP="00EA77A9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 w:rsidR="00EA77A9" w:rsidRPr="00FC5940" w:rsidRDefault="00EA77A9" w:rsidP="00EA77A9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ктическая деятельность:</w:t>
      </w:r>
    </w:p>
    <w:p w:rsidR="00EA77A9" w:rsidRPr="00FC5940" w:rsidRDefault="00EA77A9" w:rsidP="00EA77A9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создавать электронные таблицы, выполнять в них расчёты по встроенным и вводимым пользователем формулам;</w:t>
      </w:r>
    </w:p>
    <w:p w:rsidR="00EA77A9" w:rsidRPr="00FC5940" w:rsidRDefault="00EA77A9" w:rsidP="00EA77A9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строить диаграммы и графики в электронных таблицах.</w:t>
      </w:r>
    </w:p>
    <w:p w:rsidR="00EA77A9" w:rsidRPr="00FC5940" w:rsidRDefault="00EA77A9" w:rsidP="00EA77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муникационные технологии (10 ч)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Локальные и глобальные компьютерные сети. Скорость передачи информации. Пропускная способность канала.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Интернет. Браузеры.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компьютерные энциклопедии и справочники. Поиск информации в файловой системе, базе данных, Интернете.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Базовые представления о правовых и этических аспектах использования компьютерных программ и работы в сети Интернет.</w:t>
      </w: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налитическая деятельность:</w:t>
      </w:r>
    </w:p>
    <w:p w:rsidR="00EA77A9" w:rsidRPr="00FC5940" w:rsidRDefault="00EA77A9" w:rsidP="00EA77A9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выявлять общие черты и отличия способов взаимодействия на основе компьютерных сетей;</w:t>
      </w:r>
    </w:p>
    <w:p w:rsidR="00EA77A9" w:rsidRPr="00FC5940" w:rsidRDefault="00EA77A9" w:rsidP="00EA77A9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анализировать доменные имена компьютеров и адреса документов в Интернете;</w:t>
      </w:r>
    </w:p>
    <w:p w:rsidR="00EA77A9" w:rsidRDefault="00EA77A9" w:rsidP="00EA77A9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водить примеры ситуаций, в которых требуется поиск информации;</w:t>
      </w:r>
    </w:p>
    <w:p w:rsidR="00445B36" w:rsidRPr="00FC5940" w:rsidRDefault="00445B36" w:rsidP="00445B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7A9" w:rsidRPr="00FC5940" w:rsidRDefault="00EA77A9" w:rsidP="00EA77A9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 сопоставлять различные источники информации, оценивать достоверность найденной информации.</w:t>
      </w:r>
    </w:p>
    <w:p w:rsidR="00656954" w:rsidRDefault="00656954" w:rsidP="00656954">
      <w:pPr>
        <w:pStyle w:val="a9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EA77A9" w:rsidRPr="00FC5940" w:rsidRDefault="00EA77A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ктическая деятельность:</w:t>
      </w:r>
    </w:p>
    <w:p w:rsidR="00EA77A9" w:rsidRPr="00FC5940" w:rsidRDefault="00EA77A9" w:rsidP="00EA77A9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осуществлять взаимодействие посредством электронной почты, чата, форума;</w:t>
      </w:r>
    </w:p>
    <w:p w:rsidR="00EA77A9" w:rsidRPr="00FC5940" w:rsidRDefault="00EA77A9" w:rsidP="00EA77A9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:rsidR="00EA77A9" w:rsidRPr="00FC5940" w:rsidRDefault="00EA77A9" w:rsidP="00EA77A9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проводить поиск информации в сети Интернет по запросам с использованием логических операций;</w:t>
      </w:r>
    </w:p>
    <w:p w:rsidR="00EA77A9" w:rsidRPr="00FC5940" w:rsidRDefault="00EA77A9" w:rsidP="00EA77A9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создавать с использованием конструкторов (шаблонов) комплексные информационные объекты в виде веб-странички, включающей графические объекты;</w:t>
      </w:r>
    </w:p>
    <w:p w:rsidR="00EA77A9" w:rsidRDefault="00EA77A9" w:rsidP="00EA77A9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940">
        <w:rPr>
          <w:rFonts w:ascii="Times New Roman" w:eastAsia="Times New Roman" w:hAnsi="Times New Roman"/>
          <w:sz w:val="24"/>
          <w:szCs w:val="24"/>
          <w:lang w:eastAsia="ru-RU"/>
        </w:rPr>
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</w:r>
    </w:p>
    <w:p w:rsidR="00EA77A9" w:rsidRDefault="00110156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вое повторение </w:t>
      </w:r>
      <w:proofErr w:type="gramStart"/>
      <w:r>
        <w:rPr>
          <w:rFonts w:ascii="Times New Roman" w:hAnsi="Times New Roman"/>
          <w:b/>
          <w:sz w:val="24"/>
          <w:szCs w:val="24"/>
        </w:rPr>
        <w:t>( 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час</w:t>
      </w:r>
      <w:r w:rsidR="00EA77A9" w:rsidRPr="00BD008A">
        <w:rPr>
          <w:rFonts w:ascii="Times New Roman" w:hAnsi="Times New Roman"/>
          <w:b/>
          <w:sz w:val="24"/>
          <w:szCs w:val="24"/>
        </w:rPr>
        <w:t>)</w:t>
      </w: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47A9" w:rsidRDefault="001F47A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64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о-тематическое планирование</w:t>
      </w:r>
    </w:p>
    <w:p w:rsidR="00F75649" w:rsidRPr="009D5029" w:rsidRDefault="00F75649" w:rsidP="00F756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оличество контрольных и практических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работ</w:t>
      </w:r>
    </w:p>
    <w:tbl>
      <w:tblPr>
        <w:tblW w:w="1250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88"/>
        <w:gridCol w:w="2729"/>
        <w:gridCol w:w="1701"/>
        <w:gridCol w:w="1985"/>
        <w:gridCol w:w="5301"/>
      </w:tblGrid>
      <w:tr w:rsidR="00F75649" w:rsidRPr="00C409B8" w:rsidTr="00F75649"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В том числе</w:t>
            </w:r>
          </w:p>
        </w:tc>
      </w:tr>
      <w:tr w:rsidR="00F75649" w:rsidRPr="00C409B8" w:rsidTr="00F756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75649" w:rsidRPr="00C409B8" w:rsidRDefault="00F75649" w:rsidP="00F64EC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75649" w:rsidRPr="00C409B8" w:rsidRDefault="00F75649" w:rsidP="00F64EC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75649" w:rsidRPr="00C409B8" w:rsidRDefault="00F75649" w:rsidP="00F64EC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F75649" w:rsidRPr="00C409B8" w:rsidTr="00F75649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75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75649" w:rsidRPr="00C409B8" w:rsidTr="00F75649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75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е и формализ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F75649" w:rsidRPr="00C409B8" w:rsidTr="00F75649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75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изация и программир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F75649" w:rsidRPr="00C409B8" w:rsidTr="00F75649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75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числовой информации в электронных таблиц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F75649" w:rsidRPr="00C409B8" w:rsidTr="00F75649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75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ционные технолог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110156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F75649" w:rsidRPr="00C409B8" w:rsidTr="00F75649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F75649" w:rsidRDefault="00F75649" w:rsidP="00F64EC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75649" w:rsidRPr="00C409B8" w:rsidTr="00F75649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F75649" w:rsidRDefault="00F75649" w:rsidP="00F64EC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75649" w:rsidRPr="00C409B8" w:rsidTr="00F75649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Итоговое повторение: </w:t>
            </w:r>
            <w:r w:rsidRPr="00C409B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110156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649" w:rsidRPr="00C409B8" w:rsidRDefault="00372505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F75649" w:rsidRPr="00C409B8" w:rsidTr="00F75649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649" w:rsidRPr="00C409B8" w:rsidRDefault="00F75649" w:rsidP="00F64EC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F75649" w:rsidRPr="00C409B8" w:rsidRDefault="00F75649" w:rsidP="00F756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75649" w:rsidRPr="00C409B8" w:rsidRDefault="00F75649" w:rsidP="00F756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F75649" w:rsidRDefault="00F75649" w:rsidP="00EA77A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Pr="00BD008A" w:rsidRDefault="00F75649" w:rsidP="00EA77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7A9" w:rsidRPr="00B34604" w:rsidRDefault="00656954" w:rsidP="00656954">
      <w:pPr>
        <w:tabs>
          <w:tab w:val="left" w:pos="1531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4. </w:t>
      </w:r>
      <w:r w:rsidR="00EA77A9">
        <w:rPr>
          <w:rFonts w:ascii="Times New Roman" w:hAnsi="Times New Roman"/>
          <w:b/>
          <w:sz w:val="24"/>
          <w:szCs w:val="24"/>
        </w:rPr>
        <w:t>Т</w:t>
      </w:r>
      <w:r w:rsidR="00110156">
        <w:rPr>
          <w:rFonts w:ascii="Times New Roman" w:hAnsi="Times New Roman"/>
          <w:b/>
          <w:sz w:val="24"/>
          <w:szCs w:val="24"/>
        </w:rPr>
        <w:t>ематическое планирование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080"/>
        <w:gridCol w:w="2964"/>
        <w:gridCol w:w="2551"/>
        <w:gridCol w:w="3827"/>
      </w:tblGrid>
      <w:tr w:rsidR="00EA77A9" w:rsidRPr="00BD008A" w:rsidTr="000A4752">
        <w:trPr>
          <w:trHeight w:val="237"/>
        </w:trPr>
        <w:tc>
          <w:tcPr>
            <w:tcW w:w="648" w:type="dxa"/>
            <w:vMerge w:val="restart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Тема раздела и уроков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515" w:type="dxa"/>
            <w:gridSpan w:val="2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ррекция)</w:t>
            </w:r>
          </w:p>
        </w:tc>
      </w:tr>
      <w:tr w:rsidR="00EA77A9" w:rsidRPr="00BD008A" w:rsidTr="000A4752">
        <w:trPr>
          <w:trHeight w:val="273"/>
        </w:trPr>
        <w:tc>
          <w:tcPr>
            <w:tcW w:w="648" w:type="dxa"/>
            <w:vMerge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4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827" w:type="dxa"/>
            <w:vMerge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8B3AC1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D008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ема1. Моделирование и формализация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08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делирование как метод познания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8B3AC1" w:rsidP="00075631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ковые модели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8B3AC1" w:rsidP="00075631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фические модели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Практическая работа №1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строение графических моделей»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8B3AC1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бличные модели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Практическая работа №2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строение табличных моделей»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8B3AC1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а данных как модель предметной области. Реляционные базы данных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Практическая работа №3 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с готовой базой данных: добавление, удаление и редактирование записей в режиме таблицы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8B3AC1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а управления базами данных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8B3AC1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базы данных. Запросы на выборку данных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Практическая работа №4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оектирование однотабличной базы данных и создание БД на компьютере»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EA77A9" w:rsidP="00075631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бщение и систематизация основных понятий по теме: «Моделирова</w:t>
            </w:r>
            <w:r w:rsidR="008B3A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ие и формализация». Контрольная 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а</w:t>
            </w:r>
            <w:r w:rsidR="008B3A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№1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8B3AC1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ема2. Алгоритмизация и программирование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шение задач на компьютере. 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>Практическая работа №5 «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шение задач на компьютере»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8B3AC1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pStyle w:val="a3"/>
              <w:spacing w:before="0" w:beforeAutospacing="0" w:after="0" w:afterAutospacing="0"/>
            </w:pPr>
            <w:r w:rsidRPr="00BD008A">
              <w:rPr>
                <w:shd w:val="clear" w:color="auto" w:fill="FFFFFF"/>
              </w:rPr>
              <w:t>Одномерные массивы целых чисел. Описание, заполнение, вывод массива.</w:t>
            </w:r>
            <w:r w:rsidRPr="00BD008A">
              <w:rPr>
                <w:i/>
                <w:iCs/>
                <w:u w:val="single"/>
                <w:shd w:val="clear" w:color="auto" w:fill="FFFFFF"/>
              </w:rPr>
              <w:t xml:space="preserve"> Практическая работа №6</w:t>
            </w:r>
            <w:r w:rsidRPr="00BD008A">
              <w:rPr>
                <w:shd w:val="clear" w:color="auto" w:fill="FFFFFF"/>
              </w:rPr>
              <w:t>«Написание программ, реализующих алгоритмы заполнение и вывод одномерных массивов»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8B3AC1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числение суммы элементов массива. 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>Практическая работа №7 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писание программ, реализующих алгоритмы вычисления суммы элементов массива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8B3AC1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pStyle w:val="a3"/>
              <w:rPr>
                <w:b/>
              </w:rPr>
            </w:pPr>
            <w:r w:rsidRPr="00BD008A">
              <w:rPr>
                <w:shd w:val="clear" w:color="auto" w:fill="FFFFFF"/>
              </w:rPr>
              <w:t>Последовательный поиск в массиве.</w:t>
            </w:r>
            <w:r w:rsidRPr="00BD008A">
              <w:rPr>
                <w:i/>
                <w:iCs/>
                <w:u w:val="single"/>
                <w:shd w:val="clear" w:color="auto" w:fill="FFFFFF"/>
              </w:rPr>
              <w:t xml:space="preserve"> Практическая работа №8</w:t>
            </w:r>
            <w:r w:rsidRPr="00BD008A">
              <w:rPr>
                <w:shd w:val="clear" w:color="auto" w:fill="FFFFFF"/>
              </w:rPr>
              <w:t>«Написание программ, реализующих алгоритмы поиска в массиве»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4" w:type="dxa"/>
            <w:shd w:val="clear" w:color="auto" w:fill="auto"/>
          </w:tcPr>
          <w:p w:rsidR="00EA77A9" w:rsidRPr="008B649E" w:rsidRDefault="008B3AC1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pStyle w:val="a3"/>
              <w:shd w:val="clear" w:color="auto" w:fill="FFFFFF"/>
              <w:spacing w:before="0" w:beforeAutospacing="0" w:after="150" w:afterAutospacing="0"/>
              <w:jc w:val="center"/>
            </w:pPr>
            <w:r w:rsidRPr="00BD008A">
              <w:t xml:space="preserve">Сортировка массива. </w:t>
            </w:r>
            <w:r w:rsidRPr="00BD008A">
              <w:rPr>
                <w:i/>
                <w:iCs/>
                <w:u w:val="single"/>
                <w:shd w:val="clear" w:color="auto" w:fill="FFFFFF"/>
              </w:rPr>
              <w:t xml:space="preserve"> Практическая работа №9</w:t>
            </w:r>
            <w:r w:rsidRPr="00BD008A">
              <w:rPr>
                <w:shd w:val="clear" w:color="auto" w:fill="FFFFFF"/>
              </w:rPr>
              <w:t>«Написание программ, реализующих алгоритмы сортировки в массиве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8B3AC1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труирование алгоритмов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8B3AC1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ись вспомогательных алгоритмов на языке Паскаль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Практическая работа №10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писание вспомогательных алгоритмов»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8B3AC1" w:rsidP="00075631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лгоритмы управления. Обобщение и систематизация основных понятий темы «Алгоритмизация </w:t>
            </w:r>
            <w:r w:rsidR="008B3A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программирование». Контрольная 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а</w:t>
            </w:r>
            <w:r w:rsidR="008B3A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№2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8B3AC1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pStyle w:val="a3"/>
              <w:spacing w:before="0" w:beforeAutospacing="0" w:after="0" w:afterAutospacing="0"/>
            </w:pPr>
            <w:r w:rsidRPr="00BD008A">
              <w:rPr>
                <w:b/>
                <w:bCs/>
                <w:shd w:val="clear" w:color="auto" w:fill="FFFFFF"/>
              </w:rPr>
              <w:t>Тема 3.Обработка числовой информации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фейс электронных таблиц. Данные в ячейках таблицы. Основные режимы работы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Практическая работа №11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сновы работы в электронных таблицах»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8B3AC1" w:rsidP="00075631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вычислений. Относительные, абсолютные и смешанные ссылки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Практическая работа №12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ычисления в электронных таблицах»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8B3AC1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pStyle w:val="a3"/>
              <w:spacing w:before="0" w:beforeAutospacing="0" w:after="0" w:afterAutospacing="0"/>
            </w:pPr>
            <w:r w:rsidRPr="00BD008A">
              <w:rPr>
                <w:shd w:val="clear" w:color="auto" w:fill="FFFFFF"/>
              </w:rPr>
              <w:t>Встроенные функции. Логические функции.</w:t>
            </w:r>
            <w:r w:rsidRPr="00BD008A">
              <w:rPr>
                <w:i/>
                <w:iCs/>
                <w:u w:val="single"/>
                <w:shd w:val="clear" w:color="auto" w:fill="FFFFFF"/>
              </w:rPr>
              <w:t xml:space="preserve"> Практическая работа </w:t>
            </w:r>
            <w:r w:rsidRPr="00BD008A">
              <w:rPr>
                <w:i/>
                <w:iCs/>
                <w:u w:val="single"/>
                <w:shd w:val="clear" w:color="auto" w:fill="FFFFFF"/>
              </w:rPr>
              <w:lastRenderedPageBreak/>
              <w:t>№13 </w:t>
            </w:r>
            <w:r w:rsidRPr="00BD008A">
              <w:rPr>
                <w:shd w:val="clear" w:color="auto" w:fill="FFFFFF"/>
              </w:rPr>
              <w:t>«Использование встроенных функций»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8B3AC1" w:rsidP="00075631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pStyle w:val="a3"/>
            </w:pPr>
            <w:r w:rsidRPr="00BD008A">
              <w:rPr>
                <w:shd w:val="clear" w:color="auto" w:fill="FFFFFF"/>
              </w:rPr>
              <w:t>Сортировка и поиск данных.</w:t>
            </w:r>
            <w:r w:rsidRPr="00BD008A">
              <w:rPr>
                <w:i/>
                <w:iCs/>
                <w:u w:val="single"/>
                <w:shd w:val="clear" w:color="auto" w:fill="FFFFFF"/>
              </w:rPr>
              <w:t xml:space="preserve"> Практическая работа №14</w:t>
            </w:r>
            <w:r w:rsidRPr="00BD008A">
              <w:rPr>
                <w:shd w:val="clear" w:color="auto" w:fill="FFFFFF"/>
              </w:rPr>
              <w:t>«Сортировка и поиск данных»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8B3AC1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роение диаграмм и графиков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Практическая работа №15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строение диаграмм и графиков»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8B3AC1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бщение и систематизация основных понятий главы «Обработка числовой информации в электронных таблицах». </w:t>
            </w:r>
            <w:r w:rsidR="008B3AC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нтрольная</w:t>
            </w:r>
            <w:r w:rsidRPr="00BD008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бота</w:t>
            </w:r>
            <w:r w:rsidR="008B3AC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№3</w:t>
            </w:r>
            <w:r w:rsidRPr="00BD008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8B3AC1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ема4. Коммуникационные технологии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pStyle w:val="a3"/>
              <w:spacing w:before="0" w:beforeAutospacing="0" w:after="0" w:afterAutospacing="0"/>
            </w:pPr>
            <w:r w:rsidRPr="00E66475">
              <w:rPr>
                <w:iCs/>
                <w:shd w:val="clear" w:color="auto" w:fill="FFFFFF"/>
              </w:rPr>
              <w:t xml:space="preserve">Локальные и глобальные компьютерные </w:t>
            </w:r>
            <w:proofErr w:type="spellStart"/>
            <w:r w:rsidRPr="00E66475">
              <w:rPr>
                <w:iCs/>
                <w:shd w:val="clear" w:color="auto" w:fill="FFFFFF"/>
              </w:rPr>
              <w:t>сети.</w:t>
            </w:r>
            <w:r w:rsidRPr="00BD008A">
              <w:rPr>
                <w:i/>
                <w:iCs/>
                <w:u w:val="single"/>
                <w:shd w:val="clear" w:color="auto" w:fill="FFFFFF"/>
              </w:rPr>
              <w:t>Практическая</w:t>
            </w:r>
            <w:proofErr w:type="spellEnd"/>
            <w:r w:rsidRPr="00BD008A">
              <w:rPr>
                <w:i/>
                <w:iCs/>
                <w:u w:val="single"/>
                <w:shd w:val="clear" w:color="auto" w:fill="FFFFFF"/>
              </w:rPr>
              <w:t xml:space="preserve"> работа№16</w:t>
            </w:r>
            <w:r w:rsidRPr="00BD008A">
              <w:rPr>
                <w:shd w:val="clear" w:color="auto" w:fill="FFFFFF"/>
              </w:rPr>
              <w:t>«Работа в локальной сети»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8B3AC1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80" w:type="dxa"/>
            <w:shd w:val="clear" w:color="auto" w:fill="auto"/>
          </w:tcPr>
          <w:p w:rsidR="00EA77A9" w:rsidRDefault="00EA77A9" w:rsidP="009E2A17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i/>
                <w:iCs/>
                <w:u w:val="single"/>
              </w:rPr>
            </w:pPr>
            <w:r w:rsidRPr="00E66475">
              <w:rPr>
                <w:iCs/>
              </w:rPr>
              <w:t xml:space="preserve">Как устроен Интернет </w:t>
            </w:r>
            <w:r w:rsidRPr="00E66475">
              <w:rPr>
                <w:iCs/>
                <w:lang w:val="en-US"/>
              </w:rPr>
              <w:t>IP</w:t>
            </w:r>
            <w:r w:rsidRPr="00E66475">
              <w:rPr>
                <w:iCs/>
              </w:rPr>
              <w:t>-адрес компьютера.</w:t>
            </w:r>
          </w:p>
          <w:p w:rsidR="00EA77A9" w:rsidRPr="00BD008A" w:rsidRDefault="00EA77A9" w:rsidP="009E2A17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BD008A">
              <w:rPr>
                <w:i/>
                <w:iCs/>
                <w:u w:val="single"/>
              </w:rPr>
              <w:t>Практическая работа№17</w:t>
            </w:r>
          </w:p>
          <w:p w:rsidR="00EA77A9" w:rsidRPr="00BD008A" w:rsidRDefault="00EA77A9" w:rsidP="009E2A17">
            <w:pPr>
              <w:pStyle w:val="a3"/>
              <w:shd w:val="clear" w:color="auto" w:fill="FFFFFF"/>
              <w:spacing w:before="0" w:beforeAutospacing="0" w:after="150" w:afterAutospacing="0"/>
              <w:jc w:val="center"/>
            </w:pPr>
            <w:r w:rsidRPr="00BD008A">
              <w:t>Работа с WWW: использование URL-адреса и гиперссылок, сохранение информации на локальном диске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8B3AC1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менная система имён. Протоколы передачи данных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F71C59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pStyle w:val="a3"/>
              <w:shd w:val="clear" w:color="auto" w:fill="FFFFFF"/>
              <w:spacing w:before="0" w:beforeAutospacing="0" w:after="150" w:afterAutospacing="0"/>
              <w:jc w:val="center"/>
            </w:pPr>
            <w:r w:rsidRPr="00BD008A">
              <w:t>Всемирная паутина.</w:t>
            </w:r>
          </w:p>
          <w:p w:rsidR="00EA77A9" w:rsidRPr="00BD008A" w:rsidRDefault="00EA77A9" w:rsidP="009E2A17">
            <w:pPr>
              <w:pStyle w:val="a3"/>
              <w:shd w:val="clear" w:color="auto" w:fill="FFFFFF"/>
              <w:spacing w:before="0" w:beforeAutospacing="0" w:after="150" w:afterAutospacing="0"/>
              <w:jc w:val="center"/>
            </w:pPr>
            <w:r w:rsidRPr="00BD008A">
              <w:t>Файловые архивы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EA77A9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ктронная почта. Сетевое коллективное взаимодействие. Сетевой этикет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Практическая работа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18 «Работа с электронной почтой»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F71C59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pStyle w:val="a3"/>
              <w:spacing w:before="0" w:beforeAutospacing="0" w:after="0" w:afterAutospacing="0"/>
            </w:pPr>
            <w:r w:rsidRPr="00BD008A">
              <w:rPr>
                <w:shd w:val="clear" w:color="auto" w:fill="FFFFFF"/>
              </w:rPr>
              <w:t>Технологии создания сайта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F71C59" w:rsidP="00075631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держание и структура сайта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Практическая работа №19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азработка содержания и структуры сайта»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F71C59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формление сайта.</w:t>
            </w:r>
            <w:r w:rsidRPr="00BD008A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Практическая работа №20</w:t>
            </w:r>
            <w:r w:rsidRPr="00BD0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формление сайта»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F71C59" w:rsidP="000A4752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pStyle w:val="a3"/>
              <w:shd w:val="clear" w:color="auto" w:fill="FFFFFF"/>
              <w:spacing w:before="0" w:beforeAutospacing="0" w:after="150" w:afterAutospacing="0"/>
              <w:jc w:val="center"/>
            </w:pPr>
            <w:r w:rsidRPr="00BD008A">
              <w:rPr>
                <w:shd w:val="clear" w:color="auto" w:fill="FFFFFF"/>
              </w:rPr>
              <w:t>Размещение сайта в Интернете.</w:t>
            </w:r>
            <w:r w:rsidRPr="00BD008A">
              <w:rPr>
                <w:i/>
                <w:iCs/>
                <w:u w:val="single"/>
              </w:rPr>
              <w:t xml:space="preserve"> Практическая работа №21</w:t>
            </w:r>
          </w:p>
          <w:p w:rsidR="00EA77A9" w:rsidRPr="00BD008A" w:rsidRDefault="00EA77A9" w:rsidP="009E2A17">
            <w:pPr>
              <w:pStyle w:val="a3"/>
              <w:shd w:val="clear" w:color="auto" w:fill="FFFFFF"/>
              <w:spacing w:before="0" w:beforeAutospacing="0" w:after="150" w:afterAutospacing="0"/>
              <w:jc w:val="center"/>
            </w:pPr>
            <w:r w:rsidRPr="00BD008A">
              <w:t>«Размещение сайта в Интернете»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F71C59" w:rsidP="00075631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08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EA77A9" w:rsidP="009E2A17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shd w:val="clear" w:color="auto" w:fill="FFFFFF"/>
              </w:rPr>
            </w:pPr>
            <w:r w:rsidRPr="00BD008A">
              <w:rPr>
                <w:shd w:val="clear" w:color="auto" w:fill="FFFFFF"/>
              </w:rPr>
              <w:t>Обобщение и систематизация основных понятий главы «Коммуникационные технологии». Проверочная работа</w:t>
            </w:r>
            <w:r w:rsidR="008B3AC1">
              <w:rPr>
                <w:shd w:val="clear" w:color="auto" w:fill="FFFFFF"/>
              </w:rPr>
              <w:t>№4</w:t>
            </w:r>
            <w:r w:rsidRPr="00BD008A">
              <w:rPr>
                <w:shd w:val="clear" w:color="auto" w:fill="FFFFFF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shd w:val="clear" w:color="auto" w:fill="auto"/>
          </w:tcPr>
          <w:p w:rsidR="00EA77A9" w:rsidRPr="00BD008A" w:rsidRDefault="00F71C59" w:rsidP="00075631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7A9" w:rsidRPr="00BD008A" w:rsidTr="000A4752">
        <w:tc>
          <w:tcPr>
            <w:tcW w:w="648" w:type="dxa"/>
            <w:shd w:val="clear" w:color="auto" w:fill="auto"/>
          </w:tcPr>
          <w:p w:rsidR="00EA77A9" w:rsidRPr="00BD008A" w:rsidRDefault="008B3AC1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80" w:type="dxa"/>
            <w:shd w:val="clear" w:color="auto" w:fill="auto"/>
          </w:tcPr>
          <w:p w:rsidR="00EA77A9" w:rsidRPr="00BD008A" w:rsidRDefault="008B3AC1" w:rsidP="008B3AC1">
            <w:pPr>
              <w:pStyle w:val="a3"/>
              <w:rPr>
                <w:b/>
              </w:rPr>
            </w:pPr>
            <w:r>
              <w:rPr>
                <w:shd w:val="clear" w:color="auto" w:fill="FFFFFF"/>
              </w:rPr>
              <w:t>Контрольная работа №5 «Итоговое тестирование по курсу»</w:t>
            </w:r>
          </w:p>
        </w:tc>
        <w:tc>
          <w:tcPr>
            <w:tcW w:w="1080" w:type="dxa"/>
            <w:shd w:val="clear" w:color="auto" w:fill="auto"/>
          </w:tcPr>
          <w:p w:rsidR="00EA77A9" w:rsidRPr="00BD008A" w:rsidRDefault="00003697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EA77A9" w:rsidRPr="00BD008A" w:rsidRDefault="00F71C59" w:rsidP="008B3AC1">
            <w:pPr>
              <w:tabs>
                <w:tab w:val="left" w:pos="153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B3AC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51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A77A9" w:rsidRPr="00BD008A" w:rsidRDefault="00EA77A9" w:rsidP="009E2A17">
            <w:pPr>
              <w:tabs>
                <w:tab w:val="left" w:pos="153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56954" w:rsidRDefault="00656954" w:rsidP="00F7564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003697" w:rsidRDefault="00003697" w:rsidP="00F7564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003697" w:rsidRDefault="00003697" w:rsidP="00F7564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F75649" w:rsidRPr="00F75649" w:rsidRDefault="00656954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554328" w:rsidRPr="00554328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</w:t>
      </w:r>
      <w:proofErr w:type="gramEnd"/>
      <w:r w:rsidR="00554328" w:rsidRPr="00554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ценивания и КИМ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Основные формы занятий с учащимися: лекции, практикумы, практические работы на компьютере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Критерии оценивания практической работы в прикладной программе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Оценка «5»: Задание выполнено полностью. Ученик демонстрирует знание основных приемов обработки информации в данной прикладной программе. Задание грамотно, наглядно, аккуратно оформлено по плану с учетом техники безопасности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Оценка«</w:t>
      </w:r>
      <w:proofErr w:type="gramEnd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4»:  а) при выполнении заданий допущена незначительная ошибка;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                 б) задание выполнено верно, но оформление задания не отражает полностью суть задачи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Оценка «3»: При выполнении задачи допущены существенные ошибки, однако ученик демонстрирует знание основных приемов обработки информации в данной прикладной программе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Оценка «2»: При выполнении задания допущено большое количество существенных ошибок, ученик не демонстрирует знание основных приемов обработки информации в данной прикладной программе или ученик не выполнил задание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Критерии оценивания составления программы (алгоритм)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Оценка «5»: Программа, составленная учеником, решает поставленную задачу. На тестовые входные данные выдает верные результаты. Учащийся без ошибок читает блок-схему, алгоритм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«4»: </w:t>
      </w:r>
      <w:proofErr w:type="gramStart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е допущена незначительная синтаксическая или логическая ошибка. При получении отрицательных результатов тестирования программы ученик самостоятельно исправляет ошибки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Блок-схема, алгоритм составлены логически правильно, но могут быть допущены 1-2 ошибки или 2-3 недочета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«3»: </w:t>
      </w:r>
      <w:proofErr w:type="gramStart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е допущена синтаксическая и (или) логическая ошибка. Ученик не может самостоятельно найти и исправить все ошибки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алгоритме допущены ошибки, неправильно используются структурные элементы, при объяснении алгоритма, ученик испытывает затруднения, которые исправлены с помощью учителя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«2»: Допущены существенные ошибки в оформлении программы (алгоритма), ученик не владеет основными правилами оформления программы (алгоритма). Ученик не может исправить грубые ошибки с помощью наводящих вопросов </w:t>
      </w:r>
      <w:proofErr w:type="spellStart"/>
      <w:proofErr w:type="gramStart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учителя.Ученик</w:t>
      </w:r>
      <w:proofErr w:type="spellEnd"/>
      <w:proofErr w:type="gramEnd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   показывает   полное   незнание   алгоритмических   конструкций   и структурных элементов блок-схемы, отсутствуют знания в написании программы, отказывается от решения задачи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Критерии оценивания решения расчетной задачи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Оценка «5»: Задача решена верно. Ученик может изложить ход решения задачи. Решение грамотно и аккуратно оформлено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«4»: </w:t>
      </w:r>
      <w:proofErr w:type="gramStart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и задачи допущены незначительная ошибка вычислительного и логического характера. 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«3»: </w:t>
      </w:r>
      <w:proofErr w:type="gramStart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и задачи допущены значительные ошибки логического характера, демонстрирующие недостаточное представление ученика об алгоритмах решения данного вида задач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Оценка «2»: При решении задачи допущены существенные ошибки, показавшие, что учащийся не владеет обязательными знаниями по данной теме в полной мере или он отказался от выполнения работы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Критерии оценивания устного ответа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Факторы, влияющие на оценку:</w:t>
      </w:r>
    </w:p>
    <w:p w:rsidR="00F75649" w:rsidRPr="00F75649" w:rsidRDefault="00F75649" w:rsidP="00F7564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Грубая ошибка – полностью искажено смысловое значение понятия, определения;</w:t>
      </w:r>
    </w:p>
    <w:p w:rsidR="00F75649" w:rsidRPr="00F75649" w:rsidRDefault="00F75649" w:rsidP="00F7564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Погрешность – отражает неточные формулировки, свидетельствующие о нечетком представлении рассматриваемого явления;</w:t>
      </w:r>
    </w:p>
    <w:p w:rsidR="00F75649" w:rsidRPr="00F75649" w:rsidRDefault="00F75649" w:rsidP="00F7564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Недочет – неправильное представление об объекте, не влияющего кардинально </w:t>
      </w:r>
      <w:proofErr w:type="gramStart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на знания</w:t>
      </w:r>
      <w:proofErr w:type="gramEnd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ные программой обучения;</w:t>
      </w:r>
    </w:p>
    <w:p w:rsidR="00F75649" w:rsidRPr="00F75649" w:rsidRDefault="00F75649" w:rsidP="00F7564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Мелкие погрешности – неточности в устной и письменной речи, не искажающие смысла ответа или решения, случайные описки и т.п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Оценка «5»: Оценивается ответ, если учащийся имеет системные полные знания и умения по поставленному вопросу. Содержание вопроса учащийся излагает связно, в краткой форме, раскрывает последовательно суть изученного материала, демонстрируя прочность и прикладную направленность полученных знаний и умений, не допускает терминологических ошибок и фактических неточностей. Возможно наличие 1-2 мелких погрешностей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ценка «4»: Оценивается ответ, в котором отсутствуют незначительные элементы содержания или присутствуют все необходимые элементы содержания, но допущены некоторые ошибки, иногда нарушалась последовательность изложения. 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Оценка «3»: Оценивается неполный ответ, в котором отсутствуют значительные элементы содержания или присутствуют все вышеизложенные знания, но допущены существенные ошибки, нелогично, пространно изложено основное содержание вопроса. Имеется 1-2 грубые ошибки, много недочетов, мелких погрешностей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Оценка «2»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ерии </w:t>
      </w:r>
      <w:proofErr w:type="gramStart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оценивания  тестовой</w:t>
      </w:r>
      <w:proofErr w:type="gramEnd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При оценке ответов учитывается:</w:t>
      </w:r>
    </w:p>
    <w:p w:rsidR="00F75649" w:rsidRPr="00F75649" w:rsidRDefault="00F75649" w:rsidP="00F7564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аккуратность работы</w:t>
      </w:r>
    </w:p>
    <w:p w:rsidR="00F75649" w:rsidRPr="00F75649" w:rsidRDefault="00F75649" w:rsidP="00F7564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работа выполнена самостоятельно или с помощью учителя или учащихся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Оценка «5» </w:t>
      </w:r>
      <w:proofErr w:type="gramStart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ставится  за</w:t>
      </w:r>
      <w:proofErr w:type="gramEnd"/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у, выполненную полностью без ошибок. (95-100%)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Оценка «4» ставится, если выполнено 80-95% всей работы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>Оценка «3» ставится, если выполнено 50-79% всей работы.</w:t>
      </w:r>
    </w:p>
    <w:p w:rsidR="00F75649" w:rsidRPr="00F75649" w:rsidRDefault="00F75649" w:rsidP="00F75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649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«2» ставится, если выполнено менее 50% всей работы. </w:t>
      </w:r>
    </w:p>
    <w:p w:rsidR="00F75649" w:rsidRDefault="00F75649"/>
    <w:sectPr w:rsidR="00F75649" w:rsidSect="000A475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545"/>
    <w:multiLevelType w:val="multilevel"/>
    <w:tmpl w:val="B432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00A14"/>
    <w:multiLevelType w:val="multilevel"/>
    <w:tmpl w:val="B764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E1D17"/>
    <w:multiLevelType w:val="multilevel"/>
    <w:tmpl w:val="41BE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43F67"/>
    <w:multiLevelType w:val="multilevel"/>
    <w:tmpl w:val="45FE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827A6"/>
    <w:multiLevelType w:val="multilevel"/>
    <w:tmpl w:val="69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20093"/>
    <w:multiLevelType w:val="hybridMultilevel"/>
    <w:tmpl w:val="891209B4"/>
    <w:lvl w:ilvl="0" w:tplc="50FC69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93038"/>
    <w:multiLevelType w:val="multilevel"/>
    <w:tmpl w:val="2938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8719E"/>
    <w:multiLevelType w:val="multilevel"/>
    <w:tmpl w:val="0D1C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518C4"/>
    <w:multiLevelType w:val="multilevel"/>
    <w:tmpl w:val="8A56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A44A55"/>
    <w:multiLevelType w:val="multilevel"/>
    <w:tmpl w:val="D9A0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146FC"/>
    <w:multiLevelType w:val="multilevel"/>
    <w:tmpl w:val="FBA2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DC528E"/>
    <w:multiLevelType w:val="multilevel"/>
    <w:tmpl w:val="B5B0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7485B"/>
    <w:multiLevelType w:val="hybridMultilevel"/>
    <w:tmpl w:val="154C4B42"/>
    <w:lvl w:ilvl="0" w:tplc="50FC69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9857F6D"/>
    <w:multiLevelType w:val="multilevel"/>
    <w:tmpl w:val="8FA6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052B3"/>
    <w:multiLevelType w:val="multilevel"/>
    <w:tmpl w:val="D3EE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F17C04"/>
    <w:multiLevelType w:val="multilevel"/>
    <w:tmpl w:val="E3C6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0411C"/>
    <w:multiLevelType w:val="multilevel"/>
    <w:tmpl w:val="FCE8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6A37B1"/>
    <w:multiLevelType w:val="multilevel"/>
    <w:tmpl w:val="A362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E94C47"/>
    <w:multiLevelType w:val="multilevel"/>
    <w:tmpl w:val="EF20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B129D6"/>
    <w:multiLevelType w:val="multilevel"/>
    <w:tmpl w:val="430A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1270F7"/>
    <w:multiLevelType w:val="multilevel"/>
    <w:tmpl w:val="F57E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2C22E9"/>
    <w:multiLevelType w:val="multilevel"/>
    <w:tmpl w:val="191C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AF5F0A"/>
    <w:multiLevelType w:val="multilevel"/>
    <w:tmpl w:val="8478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CF150A"/>
    <w:multiLevelType w:val="multilevel"/>
    <w:tmpl w:val="CC0E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0655A1"/>
    <w:multiLevelType w:val="multilevel"/>
    <w:tmpl w:val="8CCC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173747"/>
    <w:multiLevelType w:val="multilevel"/>
    <w:tmpl w:val="BBCA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6146F2"/>
    <w:multiLevelType w:val="multilevel"/>
    <w:tmpl w:val="EB5E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9"/>
  </w:num>
  <w:num w:numId="5">
    <w:abstractNumId w:val="7"/>
  </w:num>
  <w:num w:numId="6">
    <w:abstractNumId w:val="13"/>
  </w:num>
  <w:num w:numId="7">
    <w:abstractNumId w:val="25"/>
  </w:num>
  <w:num w:numId="8">
    <w:abstractNumId w:val="4"/>
  </w:num>
  <w:num w:numId="9">
    <w:abstractNumId w:val="17"/>
  </w:num>
  <w:num w:numId="10">
    <w:abstractNumId w:val="22"/>
  </w:num>
  <w:num w:numId="11">
    <w:abstractNumId w:val="21"/>
  </w:num>
  <w:num w:numId="12">
    <w:abstractNumId w:val="18"/>
  </w:num>
  <w:num w:numId="13">
    <w:abstractNumId w:val="0"/>
  </w:num>
  <w:num w:numId="14">
    <w:abstractNumId w:val="15"/>
  </w:num>
  <w:num w:numId="15">
    <w:abstractNumId w:val="16"/>
  </w:num>
  <w:num w:numId="16">
    <w:abstractNumId w:val="26"/>
  </w:num>
  <w:num w:numId="17">
    <w:abstractNumId w:val="6"/>
  </w:num>
  <w:num w:numId="18">
    <w:abstractNumId w:val="20"/>
  </w:num>
  <w:num w:numId="19">
    <w:abstractNumId w:val="11"/>
  </w:num>
  <w:num w:numId="20">
    <w:abstractNumId w:val="10"/>
  </w:num>
  <w:num w:numId="21">
    <w:abstractNumId w:val="14"/>
  </w:num>
  <w:num w:numId="22">
    <w:abstractNumId w:val="9"/>
  </w:num>
  <w:num w:numId="23">
    <w:abstractNumId w:val="1"/>
  </w:num>
  <w:num w:numId="24">
    <w:abstractNumId w:val="2"/>
  </w:num>
  <w:num w:numId="25">
    <w:abstractNumId w:val="23"/>
  </w:num>
  <w:num w:numId="26">
    <w:abstractNumId w:val="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A9"/>
    <w:rsid w:val="00003697"/>
    <w:rsid w:val="00075631"/>
    <w:rsid w:val="00084148"/>
    <w:rsid w:val="000A4752"/>
    <w:rsid w:val="00110156"/>
    <w:rsid w:val="00192E87"/>
    <w:rsid w:val="001F47A9"/>
    <w:rsid w:val="002010E5"/>
    <w:rsid w:val="002134E2"/>
    <w:rsid w:val="00372505"/>
    <w:rsid w:val="003768C2"/>
    <w:rsid w:val="00445B36"/>
    <w:rsid w:val="00554328"/>
    <w:rsid w:val="00656954"/>
    <w:rsid w:val="00674A34"/>
    <w:rsid w:val="0075302C"/>
    <w:rsid w:val="007D34DB"/>
    <w:rsid w:val="008B3AC1"/>
    <w:rsid w:val="009E2D91"/>
    <w:rsid w:val="00A83AC9"/>
    <w:rsid w:val="00E26224"/>
    <w:rsid w:val="00E27443"/>
    <w:rsid w:val="00EA72E7"/>
    <w:rsid w:val="00EA77A9"/>
    <w:rsid w:val="00F71C59"/>
    <w:rsid w:val="00F7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A6BF"/>
  <w15:docId w15:val="{2390F706-DA1B-4891-988F-3BC8E17E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7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77A9"/>
  </w:style>
  <w:style w:type="paragraph" w:styleId="a3">
    <w:name w:val="Normal (Web)"/>
    <w:basedOn w:val="a"/>
    <w:uiPriority w:val="99"/>
    <w:rsid w:val="00EA7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EA77A9"/>
    <w:rPr>
      <w:color w:val="0000FF"/>
      <w:u w:val="single"/>
    </w:rPr>
  </w:style>
  <w:style w:type="paragraph" w:styleId="a5">
    <w:name w:val="No Spacing"/>
    <w:aliases w:val="основа"/>
    <w:link w:val="a6"/>
    <w:uiPriority w:val="1"/>
    <w:qFormat/>
    <w:rsid w:val="00075631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075631"/>
    <w:rPr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75631"/>
    <w:pPr>
      <w:widowControl w:val="0"/>
      <w:shd w:val="clear" w:color="auto" w:fill="FFFFFF"/>
      <w:spacing w:before="180" w:after="0" w:line="547" w:lineRule="exact"/>
      <w:jc w:val="center"/>
    </w:pPr>
    <w:rPr>
      <w:rFonts w:asciiTheme="minorHAnsi" w:eastAsiaTheme="minorHAnsi" w:hAnsiTheme="minorHAnsi" w:cstheme="minorBidi"/>
      <w:sz w:val="17"/>
      <w:szCs w:val="17"/>
    </w:rPr>
  </w:style>
  <w:style w:type="character" w:customStyle="1" w:styleId="a6">
    <w:name w:val="Без интервала Знак"/>
    <w:aliases w:val="основа Знак"/>
    <w:link w:val="a5"/>
    <w:uiPriority w:val="1"/>
    <w:locked/>
    <w:rsid w:val="00075631"/>
    <w:rPr>
      <w:rFonts w:eastAsiaTheme="minorEastAsia"/>
      <w:lang w:eastAsia="ru-RU"/>
    </w:rPr>
  </w:style>
  <w:style w:type="paragraph" w:customStyle="1" w:styleId="c27">
    <w:name w:val="c27"/>
    <w:basedOn w:val="a"/>
    <w:rsid w:val="00E262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9">
    <w:name w:val="c49"/>
    <w:basedOn w:val="a0"/>
    <w:rsid w:val="00E26224"/>
  </w:style>
  <w:style w:type="character" w:customStyle="1" w:styleId="c0">
    <w:name w:val="c0"/>
    <w:basedOn w:val="a0"/>
    <w:rsid w:val="00E26224"/>
  </w:style>
  <w:style w:type="paragraph" w:customStyle="1" w:styleId="c7">
    <w:name w:val="c7"/>
    <w:basedOn w:val="a"/>
    <w:rsid w:val="00E262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E262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rsid w:val="00E26224"/>
  </w:style>
  <w:style w:type="character" w:customStyle="1" w:styleId="c18">
    <w:name w:val="c18"/>
    <w:basedOn w:val="a0"/>
    <w:rsid w:val="00F75649"/>
  </w:style>
  <w:style w:type="paragraph" w:customStyle="1" w:styleId="c37">
    <w:name w:val="c37"/>
    <w:basedOn w:val="a"/>
    <w:rsid w:val="00F75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F75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F75649"/>
  </w:style>
  <w:style w:type="paragraph" w:customStyle="1" w:styleId="c10">
    <w:name w:val="c10"/>
    <w:basedOn w:val="a"/>
    <w:rsid w:val="00F75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F75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75649"/>
  </w:style>
  <w:style w:type="paragraph" w:customStyle="1" w:styleId="c5">
    <w:name w:val="c5"/>
    <w:basedOn w:val="a"/>
    <w:rsid w:val="00F75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7A9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6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B377-937B-4E1A-91D7-11A5F596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тепановна</dc:creator>
  <cp:keywords/>
  <dc:description/>
  <cp:lastModifiedBy>Ирина Степановна</cp:lastModifiedBy>
  <cp:revision>4</cp:revision>
  <cp:lastPrinted>2021-10-07T10:44:00Z</cp:lastPrinted>
  <dcterms:created xsi:type="dcterms:W3CDTF">2021-10-07T10:32:00Z</dcterms:created>
  <dcterms:modified xsi:type="dcterms:W3CDTF">2021-10-07T10:45:00Z</dcterms:modified>
</cp:coreProperties>
</file>